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526108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6CC76B20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3BAF07FA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526108" w:rsidRDefault="00526108" w:rsidP="00526108">
            <w:pPr>
              <w:pStyle w:val="TableContents"/>
            </w:pPr>
          </w:p>
        </w:tc>
      </w:tr>
      <w:tr w:rsidR="00526108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0B75B2F5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77636F53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526108" w:rsidRDefault="00526108" w:rsidP="00526108">
            <w:pPr>
              <w:pStyle w:val="TableContents"/>
            </w:pPr>
          </w:p>
        </w:tc>
      </w:tr>
      <w:tr w:rsidR="00526108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01DE38AA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3278BABC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526108" w:rsidRDefault="00526108" w:rsidP="00526108">
            <w:pPr>
              <w:pStyle w:val="TableContents"/>
            </w:pPr>
          </w:p>
        </w:tc>
      </w:tr>
      <w:tr w:rsidR="00526108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709C8A2B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17EAE909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526108" w:rsidRDefault="00526108" w:rsidP="00526108">
            <w:pPr>
              <w:pStyle w:val="TableContents"/>
            </w:pPr>
          </w:p>
        </w:tc>
      </w:tr>
      <w:tr w:rsidR="00526108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44C1AEF0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1486FB46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526108" w:rsidRDefault="00526108" w:rsidP="00526108">
            <w:pPr>
              <w:pStyle w:val="TableContents"/>
            </w:pPr>
          </w:p>
        </w:tc>
      </w:tr>
      <w:tr w:rsidR="00526108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04BC5BB6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6E8D32DF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526108" w:rsidRDefault="00526108" w:rsidP="00526108">
            <w:pPr>
              <w:pStyle w:val="TableContents"/>
            </w:pPr>
          </w:p>
        </w:tc>
      </w:tr>
      <w:tr w:rsidR="00526108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15B409BF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374114AA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526108" w:rsidRDefault="00526108" w:rsidP="00526108">
            <w:pPr>
              <w:pStyle w:val="TableContents"/>
            </w:pPr>
          </w:p>
        </w:tc>
      </w:tr>
      <w:tr w:rsidR="00526108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45FB3AD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7E536763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526108" w:rsidRDefault="00526108" w:rsidP="00526108">
            <w:pPr>
              <w:pStyle w:val="TableContents"/>
            </w:pPr>
          </w:p>
        </w:tc>
      </w:tr>
      <w:tr w:rsidR="00526108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00CF51FB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2E7B62D3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526108" w:rsidRDefault="00526108" w:rsidP="00526108">
            <w:pPr>
              <w:pStyle w:val="TableContents"/>
            </w:pPr>
          </w:p>
        </w:tc>
      </w:tr>
      <w:tr w:rsidR="00526108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1470B31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40EA9F51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526108" w:rsidRDefault="00526108" w:rsidP="00526108">
            <w:pPr>
              <w:pStyle w:val="TableContents"/>
            </w:pPr>
          </w:p>
        </w:tc>
      </w:tr>
      <w:tr w:rsidR="00526108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4868FC24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4C11AF9A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526108" w:rsidRDefault="00526108" w:rsidP="00526108">
            <w:pPr>
              <w:pStyle w:val="TableContents"/>
            </w:pPr>
          </w:p>
        </w:tc>
      </w:tr>
      <w:tr w:rsidR="00526108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07C8FC2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251C94F6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526108" w:rsidRDefault="00526108" w:rsidP="00526108">
            <w:pPr>
              <w:pStyle w:val="TableContents"/>
            </w:pPr>
          </w:p>
        </w:tc>
      </w:tr>
      <w:tr w:rsidR="00526108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54C5B161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035370D7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526108" w:rsidRDefault="00526108" w:rsidP="00526108">
            <w:pPr>
              <w:pStyle w:val="TableContents"/>
            </w:pPr>
          </w:p>
        </w:tc>
      </w:tr>
      <w:tr w:rsidR="00526108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166BC302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69982B2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526108" w:rsidRDefault="00526108" w:rsidP="00526108">
            <w:pPr>
              <w:pStyle w:val="TableContents"/>
            </w:pPr>
          </w:p>
        </w:tc>
      </w:tr>
      <w:tr w:rsidR="00526108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077148C0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2FF7F2BB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526108" w:rsidRDefault="00526108" w:rsidP="00526108">
            <w:pPr>
              <w:pStyle w:val="TableContents"/>
            </w:pPr>
          </w:p>
        </w:tc>
      </w:tr>
      <w:tr w:rsidR="00526108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53CB7904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4CC86161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526108" w:rsidRDefault="00526108" w:rsidP="00526108">
            <w:pPr>
              <w:pStyle w:val="TableContents"/>
            </w:pPr>
          </w:p>
        </w:tc>
      </w:tr>
      <w:tr w:rsidR="00526108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3A73FC47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1FD64C36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526108" w:rsidRDefault="00526108" w:rsidP="00526108">
            <w:pPr>
              <w:pStyle w:val="TableContents"/>
            </w:pPr>
          </w:p>
        </w:tc>
      </w:tr>
      <w:tr w:rsidR="00526108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788966D5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73E0F593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526108" w:rsidRDefault="00526108" w:rsidP="00526108">
            <w:pPr>
              <w:pStyle w:val="TableContents"/>
            </w:pPr>
          </w:p>
        </w:tc>
      </w:tr>
      <w:tr w:rsidR="00526108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51ED6D3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02E51107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526108" w:rsidRDefault="00526108" w:rsidP="00526108">
            <w:pPr>
              <w:pStyle w:val="TableContents"/>
            </w:pPr>
          </w:p>
        </w:tc>
      </w:tr>
      <w:tr w:rsidR="00526108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2811709C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3734CFAD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526108" w:rsidRDefault="00526108" w:rsidP="00526108">
            <w:pPr>
              <w:pStyle w:val="TableContents"/>
            </w:pPr>
          </w:p>
        </w:tc>
      </w:tr>
      <w:tr w:rsidR="00526108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3B6C2A9A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0D49BB1B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526108" w:rsidRDefault="00526108" w:rsidP="00526108">
            <w:pPr>
              <w:pStyle w:val="TableContents"/>
            </w:pPr>
          </w:p>
        </w:tc>
      </w:tr>
      <w:tr w:rsidR="00526108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23AE76B4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11AAF89E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526108" w:rsidRDefault="00526108" w:rsidP="00526108">
            <w:pPr>
              <w:pStyle w:val="TableContents"/>
            </w:pPr>
          </w:p>
        </w:tc>
      </w:tr>
      <w:tr w:rsidR="00526108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3BB324B8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003BC10E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526108" w:rsidRDefault="00526108" w:rsidP="00526108">
            <w:pPr>
              <w:pStyle w:val="TableContents"/>
            </w:pPr>
          </w:p>
        </w:tc>
      </w:tr>
      <w:tr w:rsidR="00526108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76D742B5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6F7990BB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526108" w:rsidRDefault="00526108" w:rsidP="00526108">
            <w:pPr>
              <w:pStyle w:val="TableContents"/>
            </w:pPr>
          </w:p>
        </w:tc>
      </w:tr>
      <w:tr w:rsidR="00526108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65862479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431213DF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526108" w:rsidRDefault="00526108" w:rsidP="00526108">
            <w:pPr>
              <w:pStyle w:val="TableContents"/>
            </w:pPr>
          </w:p>
        </w:tc>
      </w:tr>
      <w:tr w:rsidR="00526108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2DED44BC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05271493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526108" w:rsidRDefault="00526108" w:rsidP="00526108">
            <w:pPr>
              <w:pStyle w:val="TableContents"/>
            </w:pPr>
          </w:p>
        </w:tc>
      </w:tr>
      <w:tr w:rsidR="00526108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0300290F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6D039021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526108" w:rsidRDefault="00526108" w:rsidP="00526108">
            <w:pPr>
              <w:pStyle w:val="TableContents"/>
            </w:pPr>
          </w:p>
        </w:tc>
      </w:tr>
      <w:tr w:rsidR="00526108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7129E238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3ED5BAB2" w:rsidR="00526108" w:rsidRPr="00805686" w:rsidRDefault="00526108" w:rsidP="00526108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526108" w:rsidRDefault="00526108" w:rsidP="00526108">
            <w:pPr>
              <w:pStyle w:val="TableContents"/>
            </w:pPr>
          </w:p>
        </w:tc>
      </w:tr>
      <w:tr w:rsidR="00526108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539D2CC1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5F517909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526108" w:rsidRDefault="00526108" w:rsidP="00526108">
            <w:pPr>
              <w:pStyle w:val="TableContents"/>
            </w:pPr>
          </w:p>
        </w:tc>
      </w:tr>
      <w:tr w:rsidR="00526108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30C75C15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4FCAC3D3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526108" w:rsidRDefault="00526108" w:rsidP="00526108">
            <w:pPr>
              <w:pStyle w:val="TableContents"/>
            </w:pPr>
          </w:p>
        </w:tc>
      </w:tr>
      <w:tr w:rsidR="00526108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6B397A6F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6B2450B7" w:rsidR="00526108" w:rsidRDefault="00526108" w:rsidP="00526108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526108" w:rsidRDefault="00526108" w:rsidP="00526108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526108" w:rsidRDefault="00526108" w:rsidP="00526108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526108" w:rsidRDefault="00526108" w:rsidP="00526108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526108" w:rsidRDefault="00526108" w:rsidP="00526108">
            <w:pPr>
              <w:pStyle w:val="TableContents"/>
            </w:pPr>
          </w:p>
        </w:tc>
      </w:tr>
      <w:tr w:rsidR="00526108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526108" w:rsidRDefault="00526108" w:rsidP="00526108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4A55303D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245815">
        <w:rPr>
          <w:b/>
          <w:sz w:val="20"/>
        </w:rPr>
        <w:t>February</w:t>
      </w:r>
      <w:r w:rsidR="00851351">
        <w:rPr>
          <w:b/>
          <w:sz w:val="20"/>
        </w:rPr>
        <w:t xml:space="preserve"> 20</w:t>
      </w:r>
      <w:r w:rsidR="003908C8">
        <w:rPr>
          <w:b/>
          <w:sz w:val="20"/>
        </w:rPr>
        <w:t>2</w:t>
      </w:r>
      <w:r w:rsidR="003C16D0">
        <w:rPr>
          <w:b/>
          <w:sz w:val="20"/>
        </w:rPr>
        <w:t>2</w:t>
      </w:r>
      <w:r w:rsidR="004A7D68">
        <w:rPr>
          <w:b/>
          <w:sz w:val="20"/>
        </w:rPr>
        <w:br/>
      </w:r>
    </w:p>
    <w:sectPr w:rsidR="004A7D68" w:rsidSect="003A12DF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A5CC" w14:textId="77777777" w:rsidR="009A42E2" w:rsidRDefault="009A42E2">
      <w:r>
        <w:separator/>
      </w:r>
    </w:p>
  </w:endnote>
  <w:endnote w:type="continuationSeparator" w:id="0">
    <w:p w14:paraId="2427AE1A" w14:textId="77777777" w:rsidR="009A42E2" w:rsidRDefault="009A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DE58" w14:textId="77777777" w:rsidR="009A42E2" w:rsidRDefault="009A42E2">
      <w:r>
        <w:rPr>
          <w:color w:val="000000"/>
        </w:rPr>
        <w:separator/>
      </w:r>
    </w:p>
  </w:footnote>
  <w:footnote w:type="continuationSeparator" w:id="0">
    <w:p w14:paraId="1BE3FAE3" w14:textId="77777777" w:rsidR="009A42E2" w:rsidRDefault="009A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5E"/>
    <w:rsid w:val="0001291F"/>
    <w:rsid w:val="00030914"/>
    <w:rsid w:val="0003579E"/>
    <w:rsid w:val="00037DBB"/>
    <w:rsid w:val="000517F4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14E1D"/>
    <w:rsid w:val="00232C07"/>
    <w:rsid w:val="00240DDD"/>
    <w:rsid w:val="00245815"/>
    <w:rsid w:val="002A2EFB"/>
    <w:rsid w:val="002A51F2"/>
    <w:rsid w:val="002C3D06"/>
    <w:rsid w:val="002E73B9"/>
    <w:rsid w:val="00300714"/>
    <w:rsid w:val="0030163C"/>
    <w:rsid w:val="003226A0"/>
    <w:rsid w:val="00337BA0"/>
    <w:rsid w:val="003545E6"/>
    <w:rsid w:val="003908C8"/>
    <w:rsid w:val="003A12DF"/>
    <w:rsid w:val="003C16D0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E4037"/>
    <w:rsid w:val="00507C9B"/>
    <w:rsid w:val="005145B0"/>
    <w:rsid w:val="005157C3"/>
    <w:rsid w:val="00516F97"/>
    <w:rsid w:val="00526108"/>
    <w:rsid w:val="00536494"/>
    <w:rsid w:val="00585825"/>
    <w:rsid w:val="00595F23"/>
    <w:rsid w:val="005A2DCE"/>
    <w:rsid w:val="005A344F"/>
    <w:rsid w:val="005B6F79"/>
    <w:rsid w:val="00610DB9"/>
    <w:rsid w:val="006822B1"/>
    <w:rsid w:val="006A2846"/>
    <w:rsid w:val="006C54CD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A42E2"/>
    <w:rsid w:val="009B167E"/>
    <w:rsid w:val="009F088A"/>
    <w:rsid w:val="00A10019"/>
    <w:rsid w:val="00A129FB"/>
    <w:rsid w:val="00A27495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05532"/>
    <w:rsid w:val="00C6145F"/>
    <w:rsid w:val="00C94AF1"/>
    <w:rsid w:val="00CC41CD"/>
    <w:rsid w:val="00CD3C71"/>
    <w:rsid w:val="00D74528"/>
    <w:rsid w:val="00D7725E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</cp:lastModifiedBy>
  <cp:revision>5</cp:revision>
  <cp:lastPrinted>2019-12-27T20:48:00Z</cp:lastPrinted>
  <dcterms:created xsi:type="dcterms:W3CDTF">2020-12-29T19:41:00Z</dcterms:created>
  <dcterms:modified xsi:type="dcterms:W3CDTF">2022-01-26T20:28:00Z</dcterms:modified>
</cp:coreProperties>
</file>